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66A3" w14:textId="77777777" w:rsidR="00402594" w:rsidRPr="0038225C" w:rsidRDefault="00402594">
      <w:pPr>
        <w:rPr>
          <w:rFonts w:cstheme="minorHAnsi"/>
        </w:rPr>
      </w:pPr>
    </w:p>
    <w:p w14:paraId="0BCEE7CF" w14:textId="77777777" w:rsidR="00402594" w:rsidRPr="0038225C" w:rsidRDefault="00402594">
      <w:pPr>
        <w:rPr>
          <w:rFonts w:cstheme="minorHAnsi"/>
        </w:rPr>
      </w:pPr>
    </w:p>
    <w:p w14:paraId="570EED3E" w14:textId="77777777" w:rsidR="00402594" w:rsidRPr="0038225C" w:rsidRDefault="00402594">
      <w:pPr>
        <w:rPr>
          <w:rFonts w:cstheme="minorHAnsi"/>
        </w:rPr>
      </w:pPr>
    </w:p>
    <w:p w14:paraId="6ED5A2F4" w14:textId="77777777" w:rsidR="00402594" w:rsidRPr="0038225C" w:rsidRDefault="00402594">
      <w:pPr>
        <w:rPr>
          <w:rFonts w:cstheme="minorHAnsi"/>
        </w:rPr>
      </w:pPr>
    </w:p>
    <w:p w14:paraId="72804240" w14:textId="77777777" w:rsidR="00402594" w:rsidRPr="0038225C" w:rsidRDefault="00402594">
      <w:pPr>
        <w:rPr>
          <w:rFonts w:cstheme="minorHAnsi"/>
        </w:rPr>
      </w:pPr>
    </w:p>
    <w:p w14:paraId="1F3CA2B8" w14:textId="77777777" w:rsidR="00402594" w:rsidRPr="0038225C" w:rsidRDefault="00402594">
      <w:pPr>
        <w:rPr>
          <w:rFonts w:cstheme="minorHAnsi"/>
        </w:rPr>
      </w:pPr>
    </w:p>
    <w:p w14:paraId="1D8FC1BA" w14:textId="77777777" w:rsidR="00402594" w:rsidRPr="0038225C" w:rsidRDefault="00402594">
      <w:pPr>
        <w:rPr>
          <w:rFonts w:cstheme="minorHAnsi"/>
        </w:rPr>
      </w:pPr>
    </w:p>
    <w:p w14:paraId="5880256C" w14:textId="77777777" w:rsidR="00402594" w:rsidRPr="0038225C" w:rsidRDefault="00402594">
      <w:pPr>
        <w:rPr>
          <w:rFonts w:cstheme="minorHAnsi"/>
        </w:rPr>
      </w:pPr>
    </w:p>
    <w:p w14:paraId="785B6B80" w14:textId="77777777" w:rsidR="00402594" w:rsidRPr="0038225C" w:rsidRDefault="00402594">
      <w:pPr>
        <w:rPr>
          <w:rFonts w:cstheme="minorHAnsi"/>
        </w:rPr>
      </w:pPr>
    </w:p>
    <w:p w14:paraId="0E58D0D1" w14:textId="77777777" w:rsidR="00402594" w:rsidRPr="0038225C" w:rsidRDefault="00402594">
      <w:pPr>
        <w:rPr>
          <w:rFonts w:cstheme="minorHAnsi"/>
        </w:rPr>
      </w:pPr>
    </w:p>
    <w:p w14:paraId="0665D624" w14:textId="77777777" w:rsidR="00402594" w:rsidRPr="0038225C" w:rsidRDefault="00402594">
      <w:pPr>
        <w:rPr>
          <w:rFonts w:cstheme="minorHAnsi"/>
        </w:rPr>
      </w:pPr>
    </w:p>
    <w:p w14:paraId="5730920F" w14:textId="41A455C4" w:rsidR="00816DBC" w:rsidRPr="0038225C" w:rsidRDefault="00402594" w:rsidP="00402594">
      <w:pPr>
        <w:jc w:val="center"/>
        <w:rPr>
          <w:rFonts w:cstheme="minorHAnsi"/>
          <w:sz w:val="144"/>
          <w:szCs w:val="144"/>
        </w:rPr>
      </w:pPr>
      <w:r w:rsidRPr="0038225C">
        <w:rPr>
          <w:rFonts w:cstheme="minorHAnsi"/>
          <w:sz w:val="144"/>
          <w:szCs w:val="144"/>
        </w:rPr>
        <w:t>CO5</w:t>
      </w:r>
    </w:p>
    <w:p w14:paraId="587B0AFB" w14:textId="036123AB" w:rsidR="00402594" w:rsidRPr="0038225C" w:rsidRDefault="00402594" w:rsidP="00402594">
      <w:pPr>
        <w:jc w:val="center"/>
        <w:rPr>
          <w:rFonts w:cstheme="minorHAnsi"/>
          <w:sz w:val="144"/>
          <w:szCs w:val="144"/>
        </w:rPr>
      </w:pPr>
    </w:p>
    <w:p w14:paraId="40A1FA7D" w14:textId="21135D10" w:rsidR="00402594" w:rsidRPr="0038225C" w:rsidRDefault="00402594" w:rsidP="00402594">
      <w:pPr>
        <w:jc w:val="center"/>
        <w:rPr>
          <w:rFonts w:cstheme="minorHAnsi"/>
          <w:sz w:val="144"/>
          <w:szCs w:val="144"/>
        </w:rPr>
      </w:pPr>
    </w:p>
    <w:p w14:paraId="7EE5E582" w14:textId="55826D22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07A188F2" w14:textId="1949AE09" w:rsidR="00402594" w:rsidRPr="0038225C" w:rsidRDefault="00402594" w:rsidP="00402594">
      <w:pPr>
        <w:jc w:val="center"/>
        <w:rPr>
          <w:rFonts w:cstheme="minorHAnsi"/>
          <w:b/>
          <w:bCs/>
          <w:sz w:val="44"/>
          <w:szCs w:val="44"/>
        </w:rPr>
      </w:pPr>
      <w:r w:rsidRPr="0038225C">
        <w:rPr>
          <w:rFonts w:cstheme="minorHAnsi"/>
          <w:b/>
          <w:bCs/>
          <w:sz w:val="44"/>
          <w:szCs w:val="44"/>
        </w:rPr>
        <w:lastRenderedPageBreak/>
        <w:t>Depth First Search</w:t>
      </w:r>
    </w:p>
    <w:p w14:paraId="3AA63CC0" w14:textId="7B94C62C" w:rsidR="00402594" w:rsidRPr="0038225C" w:rsidRDefault="00402594" w:rsidP="00402594">
      <w:pPr>
        <w:rPr>
          <w:rFonts w:cstheme="minorHAnsi"/>
          <w:b/>
          <w:bCs/>
          <w:sz w:val="28"/>
          <w:szCs w:val="28"/>
        </w:rPr>
      </w:pPr>
      <w:r w:rsidRPr="0038225C">
        <w:rPr>
          <w:rFonts w:cstheme="minorHAnsi"/>
          <w:b/>
          <w:bCs/>
          <w:sz w:val="28"/>
          <w:szCs w:val="28"/>
        </w:rPr>
        <w:t>Code :</w:t>
      </w:r>
    </w:p>
    <w:p w14:paraId="2F4C3994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&lt;stdio.h&gt;</w:t>
      </w:r>
    </w:p>
    <w:p w14:paraId="1A49BA82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void </w:t>
      </w:r>
      <w:proofErr w:type="spellStart"/>
      <w:r w:rsidRPr="0038225C">
        <w:rPr>
          <w:rFonts w:cstheme="minorHAnsi"/>
          <w:sz w:val="28"/>
          <w:szCs w:val="28"/>
        </w:rPr>
        <w:t>dfs</w:t>
      </w:r>
      <w:proofErr w:type="spellEnd"/>
      <w:r w:rsidRPr="0038225C">
        <w:rPr>
          <w:rFonts w:cstheme="minorHAnsi"/>
          <w:sz w:val="28"/>
          <w:szCs w:val="28"/>
        </w:rPr>
        <w:t>(int);</w:t>
      </w:r>
    </w:p>
    <w:p w14:paraId="1984DB9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nt g[10][10],visited[10], n;</w:t>
      </w:r>
    </w:p>
    <w:p w14:paraId="18E97CA3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void main() </w:t>
      </w:r>
    </w:p>
    <w:p w14:paraId="505F3CF3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{</w:t>
      </w:r>
    </w:p>
    <w:p w14:paraId="70B217E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, j;</w:t>
      </w:r>
    </w:p>
    <w:p w14:paraId="7B4C131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 xml:space="preserve"> ("enter the number of vertices:");</w:t>
      </w:r>
    </w:p>
    <w:p w14:paraId="30865F3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 xml:space="preserve"> ("%d", &amp;n);</w:t>
      </w:r>
    </w:p>
    <w:p w14:paraId="2DFF511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 xml:space="preserve"> ("\n enter the </w:t>
      </w:r>
      <w:proofErr w:type="spellStart"/>
      <w:r w:rsidRPr="0038225C">
        <w:rPr>
          <w:rFonts w:cstheme="minorHAnsi"/>
          <w:sz w:val="28"/>
          <w:szCs w:val="28"/>
        </w:rPr>
        <w:t>adjacnecy</w:t>
      </w:r>
      <w:proofErr w:type="spellEnd"/>
      <w:r w:rsidRPr="0038225C">
        <w:rPr>
          <w:rFonts w:cstheme="minorHAnsi"/>
          <w:sz w:val="28"/>
          <w:szCs w:val="28"/>
        </w:rPr>
        <w:t xml:space="preserve"> matrix:");</w:t>
      </w:r>
    </w:p>
    <w:p w14:paraId="36D6BB3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for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= 0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&lt; n; ++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)</w:t>
      </w:r>
    </w:p>
    <w:p w14:paraId="66D9215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{   </w:t>
      </w:r>
    </w:p>
    <w:p w14:paraId="32E10A2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for(j = 0; j &lt; n; ++j)     </w:t>
      </w:r>
    </w:p>
    <w:p w14:paraId="7E505F0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{</w:t>
      </w:r>
    </w:p>
    <w:p w14:paraId="6C5B557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 xml:space="preserve">("\n edge exist between vertices %d-%d :",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, j);    </w:t>
      </w:r>
    </w:p>
    <w:p w14:paraId="7EEABD14" w14:textId="69720E71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d", &amp;g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);}}</w:t>
      </w:r>
    </w:p>
    <w:p w14:paraId="0E64B3B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for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= 0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&lt; n; ++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) </w:t>
      </w:r>
    </w:p>
    <w:p w14:paraId="484F01F1" w14:textId="0EB7FADD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{</w:t>
      </w:r>
    </w:p>
    <w:p w14:paraId="19A7AE41" w14:textId="57A0E1BC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visited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= 0; }</w:t>
      </w:r>
    </w:p>
    <w:p w14:paraId="50D4A23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dfs</w:t>
      </w:r>
      <w:proofErr w:type="spellEnd"/>
      <w:r w:rsidRPr="0038225C">
        <w:rPr>
          <w:rFonts w:cstheme="minorHAnsi"/>
          <w:sz w:val="28"/>
          <w:szCs w:val="28"/>
        </w:rPr>
        <w:t>(0);</w:t>
      </w:r>
    </w:p>
    <w:p w14:paraId="08601770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696FD60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void </w:t>
      </w:r>
      <w:proofErr w:type="spellStart"/>
      <w:r w:rsidRPr="0038225C">
        <w:rPr>
          <w:rFonts w:cstheme="minorHAnsi"/>
          <w:sz w:val="28"/>
          <w:szCs w:val="28"/>
        </w:rPr>
        <w:t>dfs</w:t>
      </w:r>
      <w:proofErr w:type="spellEnd"/>
      <w:r w:rsidRPr="0038225C">
        <w:rPr>
          <w:rFonts w:cstheme="minorHAnsi"/>
          <w:sz w:val="28"/>
          <w:szCs w:val="28"/>
        </w:rPr>
        <w:t xml:space="preserve">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) </w:t>
      </w:r>
    </w:p>
    <w:p w14:paraId="027319E0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{</w:t>
      </w:r>
    </w:p>
    <w:p w14:paraId="14B44A7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nt j;</w:t>
      </w:r>
    </w:p>
    <w:p w14:paraId="639A8C6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 xml:space="preserve"> ("\n %d",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3B08567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visited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= 1;</w:t>
      </w:r>
    </w:p>
    <w:p w14:paraId="49E98B9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for (j = 0; j &lt; n; </w:t>
      </w:r>
      <w:proofErr w:type="spellStart"/>
      <w:r w:rsidRPr="0038225C">
        <w:rPr>
          <w:rFonts w:cstheme="minorHAnsi"/>
          <w:sz w:val="28"/>
          <w:szCs w:val="28"/>
        </w:rPr>
        <w:t>j++</w:t>
      </w:r>
      <w:proofErr w:type="spellEnd"/>
      <w:r w:rsidRPr="0038225C">
        <w:rPr>
          <w:rFonts w:cstheme="minorHAnsi"/>
          <w:sz w:val="28"/>
          <w:szCs w:val="28"/>
        </w:rPr>
        <w:t>)</w:t>
      </w:r>
    </w:p>
    <w:p w14:paraId="1F9CE57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{    </w:t>
      </w:r>
    </w:p>
    <w:p w14:paraId="611BD64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f(!visited[j] &amp;&amp; g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][j] == 1)     </w:t>
      </w:r>
    </w:p>
    <w:p w14:paraId="0E9F60EE" w14:textId="4DC9FB03" w:rsidR="00402594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{</w:t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dfs</w:t>
      </w:r>
      <w:proofErr w:type="spellEnd"/>
      <w:r w:rsidRPr="0038225C">
        <w:rPr>
          <w:rFonts w:cstheme="minorHAnsi"/>
          <w:sz w:val="28"/>
          <w:szCs w:val="28"/>
        </w:rPr>
        <w:t>(j);</w:t>
      </w:r>
      <w:r w:rsidRPr="0038225C">
        <w:rPr>
          <w:rFonts w:cstheme="minorHAnsi"/>
          <w:sz w:val="28"/>
          <w:szCs w:val="28"/>
        </w:rPr>
        <w:tab/>
        <w:t>}</w:t>
      </w:r>
      <w:r w:rsidRPr="0038225C">
        <w:rPr>
          <w:rFonts w:cstheme="minorHAnsi"/>
          <w:sz w:val="28"/>
          <w:szCs w:val="28"/>
        </w:rPr>
        <w:tab/>
        <w:t>}</w:t>
      </w:r>
      <w:r w:rsidRPr="0038225C">
        <w:rPr>
          <w:rFonts w:cstheme="minorHAnsi"/>
          <w:sz w:val="28"/>
          <w:szCs w:val="28"/>
        </w:rPr>
        <w:tab/>
        <w:t>}</w:t>
      </w:r>
    </w:p>
    <w:p w14:paraId="58AF848B" w14:textId="250A6043" w:rsidR="004238F7" w:rsidRPr="0038225C" w:rsidRDefault="004238F7" w:rsidP="00402594">
      <w:pPr>
        <w:spacing w:after="0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1BB14D" wp14:editId="0359F945">
            <wp:extent cx="5943600" cy="725360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69D1" w14:textId="77777777" w:rsidR="004238F7" w:rsidRDefault="004238F7" w:rsidP="00402594">
      <w:pPr>
        <w:jc w:val="center"/>
        <w:rPr>
          <w:rFonts w:cstheme="minorHAnsi"/>
          <w:b/>
          <w:bCs/>
          <w:sz w:val="44"/>
          <w:szCs w:val="44"/>
        </w:rPr>
      </w:pPr>
    </w:p>
    <w:p w14:paraId="1193C04E" w14:textId="77777777" w:rsidR="004238F7" w:rsidRDefault="004238F7" w:rsidP="00402594">
      <w:pPr>
        <w:jc w:val="center"/>
        <w:rPr>
          <w:rFonts w:cstheme="minorHAnsi"/>
          <w:b/>
          <w:bCs/>
          <w:sz w:val="44"/>
          <w:szCs w:val="44"/>
        </w:rPr>
      </w:pPr>
    </w:p>
    <w:p w14:paraId="135635D9" w14:textId="21533E8F" w:rsidR="00402594" w:rsidRPr="00D249BE" w:rsidRDefault="00402594" w:rsidP="00402594">
      <w:pPr>
        <w:jc w:val="center"/>
        <w:rPr>
          <w:rFonts w:cstheme="minorHAnsi"/>
          <w:b/>
          <w:bCs/>
          <w:sz w:val="44"/>
          <w:szCs w:val="44"/>
        </w:rPr>
      </w:pPr>
      <w:r w:rsidRPr="00D249BE">
        <w:rPr>
          <w:rFonts w:cstheme="minorHAnsi"/>
          <w:b/>
          <w:bCs/>
          <w:sz w:val="44"/>
          <w:szCs w:val="44"/>
        </w:rPr>
        <w:lastRenderedPageBreak/>
        <w:t>Breadth First Search</w:t>
      </w:r>
    </w:p>
    <w:p w14:paraId="5E40D356" w14:textId="3B3E8F47" w:rsidR="00402594" w:rsidRPr="00D249BE" w:rsidRDefault="00402594" w:rsidP="00402594">
      <w:pPr>
        <w:rPr>
          <w:rFonts w:cstheme="minorHAnsi"/>
          <w:b/>
          <w:bCs/>
          <w:sz w:val="28"/>
          <w:szCs w:val="28"/>
        </w:rPr>
      </w:pPr>
      <w:r w:rsidRPr="00D249BE">
        <w:rPr>
          <w:rFonts w:cstheme="minorHAnsi"/>
          <w:b/>
          <w:bCs/>
          <w:sz w:val="28"/>
          <w:szCs w:val="28"/>
        </w:rPr>
        <w:t xml:space="preserve">Code : </w:t>
      </w:r>
    </w:p>
    <w:p w14:paraId="4D4A0430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&lt;stdio.h&gt;</w:t>
      </w:r>
    </w:p>
    <w:p w14:paraId="2B8F715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nt a[20][20],q[20],visited[20],</w:t>
      </w:r>
      <w:proofErr w:type="spellStart"/>
      <w:r w:rsidRPr="0038225C">
        <w:rPr>
          <w:rFonts w:cstheme="minorHAnsi"/>
          <w:sz w:val="28"/>
          <w:szCs w:val="28"/>
        </w:rPr>
        <w:t>n,i,j,f</w:t>
      </w:r>
      <w:proofErr w:type="spellEnd"/>
      <w:r w:rsidRPr="0038225C">
        <w:rPr>
          <w:rFonts w:cstheme="minorHAnsi"/>
          <w:sz w:val="28"/>
          <w:szCs w:val="28"/>
        </w:rPr>
        <w:t>=0,r=-1;</w:t>
      </w:r>
    </w:p>
    <w:p w14:paraId="38FBF08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void </w:t>
      </w:r>
      <w:proofErr w:type="spellStart"/>
      <w:r w:rsidRPr="0038225C">
        <w:rPr>
          <w:rFonts w:cstheme="minorHAnsi"/>
          <w:sz w:val="28"/>
          <w:szCs w:val="28"/>
        </w:rPr>
        <w:t>bfs</w:t>
      </w:r>
      <w:proofErr w:type="spellEnd"/>
      <w:r w:rsidRPr="0038225C">
        <w:rPr>
          <w:rFonts w:cstheme="minorHAnsi"/>
          <w:sz w:val="28"/>
          <w:szCs w:val="28"/>
        </w:rPr>
        <w:t>(int v);</w:t>
      </w:r>
    </w:p>
    <w:p w14:paraId="3446F6F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void main() {</w:t>
      </w:r>
    </w:p>
    <w:p w14:paraId="217CEA4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int v;</w:t>
      </w:r>
    </w:p>
    <w:p w14:paraId="50344E0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//call the value of starting vertex</w:t>
      </w:r>
    </w:p>
    <w:p w14:paraId="01A25124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n Enter the number of vertices:");</w:t>
      </w:r>
    </w:p>
    <w:p w14:paraId="4B0F8973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n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2E18E38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 xml:space="preserve">("enter the </w:t>
      </w:r>
      <w:proofErr w:type="spellStart"/>
      <w:r w:rsidRPr="0038225C">
        <w:rPr>
          <w:rFonts w:cstheme="minorHAnsi"/>
          <w:sz w:val="28"/>
          <w:szCs w:val="28"/>
        </w:rPr>
        <w:t>adjecency</w:t>
      </w:r>
      <w:proofErr w:type="spellEnd"/>
      <w:r w:rsidRPr="0038225C">
        <w:rPr>
          <w:rFonts w:cstheme="minorHAnsi"/>
          <w:sz w:val="28"/>
          <w:szCs w:val="28"/>
        </w:rPr>
        <w:t xml:space="preserve"> matrix");</w:t>
      </w:r>
    </w:p>
    <w:p w14:paraId="0BDDCD2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for 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n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5713DE2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j=0;j&lt;</w:t>
      </w:r>
      <w:proofErr w:type="spellStart"/>
      <w:r w:rsidRPr="0038225C">
        <w:rPr>
          <w:rFonts w:cstheme="minorHAnsi"/>
          <w:sz w:val="28"/>
          <w:szCs w:val="28"/>
        </w:rPr>
        <w:t>n;j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303D821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a</w:t>
      </w:r>
      <w:proofErr w:type="spellEnd"/>
      <w:r w:rsidRPr="0038225C">
        <w:rPr>
          <w:rFonts w:cstheme="minorHAnsi"/>
          <w:sz w:val="28"/>
          <w:szCs w:val="28"/>
        </w:rPr>
        <w:t>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);</w:t>
      </w:r>
    </w:p>
    <w:p w14:paraId="42B467A0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1DF8329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55BA10B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n Enter the starting vertex:");</w:t>
      </w:r>
    </w:p>
    <w:p w14:paraId="5E2117D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v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369CBCF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for 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n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360A477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q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=0;</w:t>
      </w:r>
    </w:p>
    <w:p w14:paraId="4364841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visited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=0;</w:t>
      </w:r>
    </w:p>
    <w:p w14:paraId="022D04E3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14211C5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bfs</w:t>
      </w:r>
      <w:proofErr w:type="spellEnd"/>
      <w:r w:rsidRPr="0038225C">
        <w:rPr>
          <w:rFonts w:cstheme="minorHAnsi"/>
          <w:sz w:val="28"/>
          <w:szCs w:val="28"/>
        </w:rPr>
        <w:t>(v);</w:t>
      </w:r>
    </w:p>
    <w:p w14:paraId="5549A920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n The node which are reachable are:\n");</w:t>
      </w:r>
    </w:p>
    <w:p w14:paraId="05EA07D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for 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1;i&lt;=</w:t>
      </w:r>
      <w:proofErr w:type="spellStart"/>
      <w:r w:rsidRPr="0038225C">
        <w:rPr>
          <w:rFonts w:cstheme="minorHAnsi"/>
          <w:sz w:val="28"/>
          <w:szCs w:val="28"/>
        </w:rPr>
        <w:t>n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7E3BAD6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visited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) {</w:t>
      </w:r>
    </w:p>
    <w:p w14:paraId="52792522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%d\t",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0C9270F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690508A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012AB73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5EC418D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void </w:t>
      </w:r>
      <w:proofErr w:type="spellStart"/>
      <w:r w:rsidRPr="0038225C">
        <w:rPr>
          <w:rFonts w:cstheme="minorHAnsi"/>
          <w:sz w:val="28"/>
          <w:szCs w:val="28"/>
        </w:rPr>
        <w:t>bfs</w:t>
      </w:r>
      <w:proofErr w:type="spellEnd"/>
      <w:r w:rsidRPr="0038225C">
        <w:rPr>
          <w:rFonts w:cstheme="minorHAnsi"/>
          <w:sz w:val="28"/>
          <w:szCs w:val="28"/>
        </w:rPr>
        <w:t>(int v) {</w:t>
      </w:r>
    </w:p>
    <w:p w14:paraId="23FACC9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lastRenderedPageBreak/>
        <w:tab/>
        <w:t>for 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n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6787E79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a[v]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&amp;&amp; !visited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)</w:t>
      </w:r>
    </w:p>
    <w:p w14:paraId="63CD70A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   q[++r]=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;</w:t>
      </w:r>
    </w:p>
    <w:p w14:paraId="5B68028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4036981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if(f&lt;=r) {</w:t>
      </w:r>
    </w:p>
    <w:p w14:paraId="09748A8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visited[q[f]]=1;</w:t>
      </w:r>
    </w:p>
    <w:p w14:paraId="56F372C0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bfs</w:t>
      </w:r>
      <w:proofErr w:type="spellEnd"/>
      <w:r w:rsidRPr="0038225C">
        <w:rPr>
          <w:rFonts w:cstheme="minorHAnsi"/>
          <w:sz w:val="28"/>
          <w:szCs w:val="28"/>
        </w:rPr>
        <w:t>(q[f++]);</w:t>
      </w:r>
    </w:p>
    <w:p w14:paraId="5486067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6A0B5954" w14:textId="34B1FCF6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6D5C7FD3" w14:textId="77777777" w:rsidR="00402594" w:rsidRPr="0038225C" w:rsidRDefault="00402594" w:rsidP="00402594">
      <w:pPr>
        <w:rPr>
          <w:rFonts w:cstheme="minorHAnsi"/>
          <w:sz w:val="28"/>
          <w:szCs w:val="28"/>
        </w:rPr>
      </w:pPr>
    </w:p>
    <w:p w14:paraId="15837854" w14:textId="77777777" w:rsidR="00402594" w:rsidRPr="0038225C" w:rsidRDefault="00402594" w:rsidP="00402594">
      <w:pPr>
        <w:rPr>
          <w:rFonts w:cstheme="minorHAnsi"/>
          <w:sz w:val="28"/>
          <w:szCs w:val="28"/>
        </w:rPr>
      </w:pPr>
    </w:p>
    <w:p w14:paraId="623DE55B" w14:textId="77777777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79BC9AA0" w14:textId="537FC84B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6833C441" w14:textId="24FCD7BE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12ED5D9B" w14:textId="372CC506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4B8F361E" w14:textId="501C0CEA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5F285C0D" w14:textId="2A603FE8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4980714F" w14:textId="5F87CF38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78258A48" w14:textId="5336DE6C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7AFFAF38" w14:textId="3DF1FD51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078FDD94" w14:textId="35341F61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2BA490F3" w14:textId="63598368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7C131168" w14:textId="028FC0D1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5FE4B31E" w14:textId="63B871A5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2F2C1FF9" w14:textId="4AD372D7" w:rsidR="00402594" w:rsidRPr="0038225C" w:rsidRDefault="00402594" w:rsidP="00402594">
      <w:pPr>
        <w:jc w:val="center"/>
        <w:rPr>
          <w:rFonts w:cstheme="minorHAnsi"/>
          <w:sz w:val="28"/>
          <w:szCs w:val="28"/>
        </w:rPr>
      </w:pPr>
    </w:p>
    <w:p w14:paraId="2CE984B6" w14:textId="2969BB5F" w:rsidR="00402594" w:rsidRPr="00B13B16" w:rsidRDefault="00402594" w:rsidP="00402594">
      <w:pPr>
        <w:jc w:val="center"/>
        <w:rPr>
          <w:rFonts w:cstheme="minorHAnsi"/>
          <w:b/>
          <w:bCs/>
          <w:sz w:val="44"/>
          <w:szCs w:val="44"/>
        </w:rPr>
      </w:pPr>
      <w:r w:rsidRPr="00B13B16">
        <w:rPr>
          <w:rFonts w:cstheme="minorHAnsi"/>
          <w:b/>
          <w:bCs/>
          <w:sz w:val="44"/>
          <w:szCs w:val="44"/>
        </w:rPr>
        <w:lastRenderedPageBreak/>
        <w:t>Kruskal’s Algorithm</w:t>
      </w:r>
    </w:p>
    <w:p w14:paraId="5845F983" w14:textId="46CB15A9" w:rsidR="00402594" w:rsidRPr="00B13B16" w:rsidRDefault="00402594" w:rsidP="00402594">
      <w:pPr>
        <w:rPr>
          <w:rFonts w:cstheme="minorHAnsi"/>
          <w:b/>
          <w:bCs/>
          <w:sz w:val="28"/>
          <w:szCs w:val="28"/>
        </w:rPr>
      </w:pPr>
      <w:r w:rsidRPr="00B13B16">
        <w:rPr>
          <w:rFonts w:cstheme="minorHAnsi"/>
          <w:b/>
          <w:bCs/>
          <w:sz w:val="28"/>
          <w:szCs w:val="28"/>
        </w:rPr>
        <w:t xml:space="preserve">Code : </w:t>
      </w:r>
    </w:p>
    <w:p w14:paraId="45E8F00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&lt;stdio.h&gt;</w:t>
      </w:r>
    </w:p>
    <w:p w14:paraId="144E068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&lt;conio.h&gt;</w:t>
      </w:r>
    </w:p>
    <w:p w14:paraId="6D3D86D9" w14:textId="2F29F3BF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&lt;stdlib.h&gt;</w:t>
      </w:r>
    </w:p>
    <w:p w14:paraId="6C6B2BF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int </w:t>
      </w:r>
      <w:proofErr w:type="spellStart"/>
      <w:r w:rsidRPr="0038225C">
        <w:rPr>
          <w:rFonts w:cstheme="minorHAnsi"/>
          <w:sz w:val="28"/>
          <w:szCs w:val="28"/>
        </w:rPr>
        <w:t>i,j,a,b,u,v,n,ne</w:t>
      </w:r>
      <w:proofErr w:type="spellEnd"/>
      <w:r w:rsidRPr="0038225C">
        <w:rPr>
          <w:rFonts w:cstheme="minorHAnsi"/>
          <w:sz w:val="28"/>
          <w:szCs w:val="28"/>
        </w:rPr>
        <w:t>=1;</w:t>
      </w:r>
    </w:p>
    <w:p w14:paraId="66837E2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int </w:t>
      </w:r>
      <w:proofErr w:type="spellStart"/>
      <w:r w:rsidRPr="0038225C">
        <w:rPr>
          <w:rFonts w:cstheme="minorHAnsi"/>
          <w:sz w:val="28"/>
          <w:szCs w:val="28"/>
        </w:rPr>
        <w:t>min,cost</w:t>
      </w:r>
      <w:proofErr w:type="spellEnd"/>
      <w:r w:rsidRPr="0038225C">
        <w:rPr>
          <w:rFonts w:cstheme="minorHAnsi"/>
          <w:sz w:val="28"/>
          <w:szCs w:val="28"/>
        </w:rPr>
        <w:t>=0,graph[9][9],parent[9];</w:t>
      </w:r>
    </w:p>
    <w:p w14:paraId="5D8C422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nt find(int);</w:t>
      </w:r>
    </w:p>
    <w:p w14:paraId="68D3197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int </w:t>
      </w:r>
      <w:proofErr w:type="spellStart"/>
      <w:r w:rsidRPr="0038225C">
        <w:rPr>
          <w:rFonts w:cstheme="minorHAnsi"/>
          <w:sz w:val="28"/>
          <w:szCs w:val="28"/>
        </w:rPr>
        <w:t>uni</w:t>
      </w:r>
      <w:proofErr w:type="spellEnd"/>
      <w:r w:rsidRPr="0038225C">
        <w:rPr>
          <w:rFonts w:cstheme="minorHAnsi"/>
          <w:sz w:val="28"/>
          <w:szCs w:val="28"/>
        </w:rPr>
        <w:t>(</w:t>
      </w:r>
      <w:proofErr w:type="spellStart"/>
      <w:r w:rsidRPr="0038225C">
        <w:rPr>
          <w:rFonts w:cstheme="minorHAnsi"/>
          <w:sz w:val="28"/>
          <w:szCs w:val="28"/>
        </w:rPr>
        <w:t>int,int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05853D7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void main() {</w:t>
      </w:r>
    </w:p>
    <w:p w14:paraId="639366B3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Enter</w:t>
      </w:r>
      <w:proofErr w:type="spellEnd"/>
      <w:r w:rsidRPr="0038225C">
        <w:rPr>
          <w:rFonts w:cstheme="minorHAnsi"/>
          <w:sz w:val="28"/>
          <w:szCs w:val="28"/>
        </w:rPr>
        <w:t xml:space="preserve"> the no. of vertices:");</w:t>
      </w:r>
    </w:p>
    <w:p w14:paraId="28D7DFE2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n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7CB4A86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Enter</w:t>
      </w:r>
      <w:proofErr w:type="spellEnd"/>
      <w:r w:rsidRPr="0038225C">
        <w:rPr>
          <w:rFonts w:cstheme="minorHAnsi"/>
          <w:sz w:val="28"/>
          <w:szCs w:val="28"/>
        </w:rPr>
        <w:t xml:space="preserve"> the cost adjacency matrix:\n");</w:t>
      </w:r>
    </w:p>
    <w:p w14:paraId="39AE812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for 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1;i&lt;=</w:t>
      </w:r>
      <w:proofErr w:type="spellStart"/>
      <w:r w:rsidRPr="0038225C">
        <w:rPr>
          <w:rFonts w:cstheme="minorHAnsi"/>
          <w:sz w:val="28"/>
          <w:szCs w:val="28"/>
        </w:rPr>
        <w:t>n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769E162D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j=1;j&lt;=</w:t>
      </w:r>
      <w:proofErr w:type="spellStart"/>
      <w:r w:rsidRPr="0038225C">
        <w:rPr>
          <w:rFonts w:cstheme="minorHAnsi"/>
          <w:sz w:val="28"/>
          <w:szCs w:val="28"/>
        </w:rPr>
        <w:t>n;j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29C5A81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Enter the edge weight of %d to %d ",</w:t>
      </w:r>
      <w:proofErr w:type="spellStart"/>
      <w:r w:rsidRPr="0038225C">
        <w:rPr>
          <w:rFonts w:cstheme="minorHAnsi"/>
          <w:sz w:val="28"/>
          <w:szCs w:val="28"/>
        </w:rPr>
        <w:t>i,j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1ECE825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graph</w:t>
      </w:r>
      <w:proofErr w:type="spellEnd"/>
      <w:r w:rsidRPr="0038225C">
        <w:rPr>
          <w:rFonts w:cstheme="minorHAnsi"/>
          <w:sz w:val="28"/>
          <w:szCs w:val="28"/>
        </w:rPr>
        <w:t>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);</w:t>
      </w:r>
    </w:p>
    <w:p w14:paraId="736B842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==0)</w:t>
      </w:r>
    </w:p>
    <w:p w14:paraId="7EBA5EC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=999;</w:t>
      </w:r>
    </w:p>
    <w:p w14:paraId="4ED2ED8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0CF044C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788AE76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The edges of Minimum cost Spanning Tree are\n");</w:t>
      </w:r>
    </w:p>
    <w:p w14:paraId="03DCFA5F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while(ne &lt; n) {</w:t>
      </w:r>
    </w:p>
    <w:p w14:paraId="4F7DC3C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min=999;</w:t>
      </w:r>
    </w:p>
    <w:p w14:paraId="26CCD57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1;i&lt;=</w:t>
      </w:r>
      <w:proofErr w:type="spellStart"/>
      <w:r w:rsidRPr="0038225C">
        <w:rPr>
          <w:rFonts w:cstheme="minorHAnsi"/>
          <w:sz w:val="28"/>
          <w:szCs w:val="28"/>
        </w:rPr>
        <w:t>n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1B2692E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j=1;j&lt;=</w:t>
      </w:r>
      <w:proofErr w:type="spellStart"/>
      <w:r w:rsidRPr="0038225C">
        <w:rPr>
          <w:rFonts w:cstheme="minorHAnsi"/>
          <w:sz w:val="28"/>
          <w:szCs w:val="28"/>
        </w:rPr>
        <w:t>n;j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31DE326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 &lt; min) {</w:t>
      </w:r>
    </w:p>
    <w:p w14:paraId="3440AA1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min=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;</w:t>
      </w:r>
    </w:p>
    <w:p w14:paraId="2FCA9DFC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a=u=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;</w:t>
      </w:r>
    </w:p>
    <w:p w14:paraId="0B1B8DA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b=v=j;</w:t>
      </w:r>
    </w:p>
    <w:p w14:paraId="3B16605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6479C7AF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lastRenderedPageBreak/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2EEE709F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0C635AC2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u=find(u);</w:t>
      </w:r>
    </w:p>
    <w:p w14:paraId="5A9D738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v=find(v);</w:t>
      </w:r>
    </w:p>
    <w:p w14:paraId="656604F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</w:t>
      </w:r>
      <w:proofErr w:type="spellStart"/>
      <w:r w:rsidRPr="0038225C">
        <w:rPr>
          <w:rFonts w:cstheme="minorHAnsi"/>
          <w:sz w:val="28"/>
          <w:szCs w:val="28"/>
        </w:rPr>
        <w:t>uni</w:t>
      </w:r>
      <w:proofErr w:type="spellEnd"/>
      <w:r w:rsidRPr="0038225C">
        <w:rPr>
          <w:rFonts w:cstheme="minorHAnsi"/>
          <w:sz w:val="28"/>
          <w:szCs w:val="28"/>
        </w:rPr>
        <w:t>(</w:t>
      </w:r>
      <w:proofErr w:type="spellStart"/>
      <w:r w:rsidRPr="0038225C">
        <w:rPr>
          <w:rFonts w:cstheme="minorHAnsi"/>
          <w:sz w:val="28"/>
          <w:szCs w:val="28"/>
        </w:rPr>
        <w:t>u,v</w:t>
      </w:r>
      <w:proofErr w:type="spellEnd"/>
      <w:r w:rsidRPr="0038225C">
        <w:rPr>
          <w:rFonts w:cstheme="minorHAnsi"/>
          <w:sz w:val="28"/>
          <w:szCs w:val="28"/>
        </w:rPr>
        <w:t>)) {</w:t>
      </w:r>
    </w:p>
    <w:p w14:paraId="15D877E8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edge (%</w:t>
      </w:r>
      <w:proofErr w:type="spellStart"/>
      <w:r w:rsidRPr="0038225C">
        <w:rPr>
          <w:rFonts w:cstheme="minorHAnsi"/>
          <w:sz w:val="28"/>
          <w:szCs w:val="28"/>
        </w:rPr>
        <w:t>d,%d</w:t>
      </w:r>
      <w:proofErr w:type="spellEnd"/>
      <w:r w:rsidRPr="0038225C">
        <w:rPr>
          <w:rFonts w:cstheme="minorHAnsi"/>
          <w:sz w:val="28"/>
          <w:szCs w:val="28"/>
        </w:rPr>
        <w:t>) =%d\n",</w:t>
      </w:r>
      <w:proofErr w:type="spellStart"/>
      <w:r w:rsidRPr="0038225C">
        <w:rPr>
          <w:rFonts w:cstheme="minorHAnsi"/>
          <w:sz w:val="28"/>
          <w:szCs w:val="28"/>
        </w:rPr>
        <w:t>a,b,min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2C7CB767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cost +=min;</w:t>
      </w:r>
    </w:p>
    <w:p w14:paraId="4794C62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ne++;</w:t>
      </w:r>
    </w:p>
    <w:p w14:paraId="3181C66B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5AA5B5F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graph[a][b]=graph[b][a]=999;</w:t>
      </w:r>
    </w:p>
    <w:p w14:paraId="224275F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6AB41EC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Minimum</w:t>
      </w:r>
      <w:proofErr w:type="spellEnd"/>
      <w:r w:rsidRPr="0038225C">
        <w:rPr>
          <w:rFonts w:cstheme="minorHAnsi"/>
          <w:sz w:val="28"/>
          <w:szCs w:val="28"/>
        </w:rPr>
        <w:t xml:space="preserve"> cost = %d\</w:t>
      </w:r>
      <w:proofErr w:type="spellStart"/>
      <w:r w:rsidRPr="0038225C">
        <w:rPr>
          <w:rFonts w:cstheme="minorHAnsi"/>
          <w:sz w:val="28"/>
          <w:szCs w:val="28"/>
        </w:rPr>
        <w:t>n",cost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1B0EA6C5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1C20968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int find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) {</w:t>
      </w:r>
    </w:p>
    <w:p w14:paraId="293C87E6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while(parent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) {</w:t>
      </w:r>
    </w:p>
    <w:p w14:paraId="123652E2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parent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;</w:t>
      </w:r>
    </w:p>
    <w:p w14:paraId="491650CA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7826210F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return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;</w:t>
      </w:r>
    </w:p>
    <w:p w14:paraId="69CF27D2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4B37885E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int </w:t>
      </w:r>
      <w:proofErr w:type="spellStart"/>
      <w:r w:rsidRPr="0038225C">
        <w:rPr>
          <w:rFonts w:cstheme="minorHAnsi"/>
          <w:sz w:val="28"/>
          <w:szCs w:val="28"/>
        </w:rPr>
        <w:t>uni</w:t>
      </w:r>
      <w:proofErr w:type="spellEnd"/>
      <w:r w:rsidRPr="0038225C">
        <w:rPr>
          <w:rFonts w:cstheme="minorHAnsi"/>
          <w:sz w:val="28"/>
          <w:szCs w:val="28"/>
        </w:rPr>
        <w:t xml:space="preserve">(int </w:t>
      </w:r>
      <w:proofErr w:type="spellStart"/>
      <w:r w:rsidRPr="0038225C">
        <w:rPr>
          <w:rFonts w:cstheme="minorHAnsi"/>
          <w:sz w:val="28"/>
          <w:szCs w:val="28"/>
        </w:rPr>
        <w:t>i,int</w:t>
      </w:r>
      <w:proofErr w:type="spellEnd"/>
      <w:r w:rsidRPr="0038225C">
        <w:rPr>
          <w:rFonts w:cstheme="minorHAnsi"/>
          <w:sz w:val="28"/>
          <w:szCs w:val="28"/>
        </w:rPr>
        <w:t xml:space="preserve"> j) {</w:t>
      </w:r>
    </w:p>
    <w:p w14:paraId="2C775943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if(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!=j) {</w:t>
      </w:r>
    </w:p>
    <w:p w14:paraId="79A83461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parent[j]=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;</w:t>
      </w:r>
    </w:p>
    <w:p w14:paraId="44EE73A9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return 1;</w:t>
      </w:r>
    </w:p>
    <w:p w14:paraId="0AD7EF24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18FDFC44" w14:textId="77777777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return 0;</w:t>
      </w:r>
    </w:p>
    <w:p w14:paraId="780ABEDF" w14:textId="7778B8E1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6D598F6A" w14:textId="1FDFC321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664D98EF" w14:textId="49F101C2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3DDD4FC3" w14:textId="6E49AEF9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1BCA7D12" w14:textId="422CE3B2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4F27FA6E" w14:textId="4BBF34D6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015ADEA5" w14:textId="161C1ECF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4FD6ADE3" w14:textId="79D9B5C4" w:rsidR="00402594" w:rsidRPr="0038225C" w:rsidRDefault="00402594" w:rsidP="00402594">
      <w:pPr>
        <w:spacing w:after="0"/>
        <w:rPr>
          <w:rFonts w:cstheme="minorHAnsi"/>
          <w:sz w:val="28"/>
          <w:szCs w:val="28"/>
        </w:rPr>
      </w:pPr>
    </w:p>
    <w:p w14:paraId="3F7388EA" w14:textId="60E590C3" w:rsidR="00402594" w:rsidRPr="00B13B16" w:rsidRDefault="00402594" w:rsidP="005C44E6">
      <w:pPr>
        <w:spacing w:after="0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B13B16">
        <w:rPr>
          <w:rFonts w:cstheme="minorHAnsi"/>
          <w:b/>
          <w:bCs/>
          <w:sz w:val="44"/>
          <w:szCs w:val="44"/>
        </w:rPr>
        <w:lastRenderedPageBreak/>
        <w:t>Prims’s</w:t>
      </w:r>
      <w:proofErr w:type="spellEnd"/>
      <w:r w:rsidRPr="00B13B16">
        <w:rPr>
          <w:rFonts w:cstheme="minorHAnsi"/>
          <w:b/>
          <w:bCs/>
          <w:sz w:val="44"/>
          <w:szCs w:val="44"/>
        </w:rPr>
        <w:t xml:space="preserve"> Algorithm</w:t>
      </w:r>
    </w:p>
    <w:p w14:paraId="61EF7243" w14:textId="0AF63B1C" w:rsidR="00402594" w:rsidRPr="00B13B16" w:rsidRDefault="005C44E6" w:rsidP="00402594">
      <w:pPr>
        <w:spacing w:after="0"/>
        <w:rPr>
          <w:rFonts w:cstheme="minorHAnsi"/>
          <w:b/>
          <w:bCs/>
          <w:sz w:val="28"/>
          <w:szCs w:val="28"/>
        </w:rPr>
      </w:pPr>
      <w:r w:rsidRPr="00B13B16">
        <w:rPr>
          <w:rFonts w:cstheme="minorHAnsi"/>
          <w:b/>
          <w:bCs/>
          <w:sz w:val="28"/>
          <w:szCs w:val="28"/>
        </w:rPr>
        <w:t xml:space="preserve">Code : </w:t>
      </w:r>
    </w:p>
    <w:p w14:paraId="234647E9" w14:textId="77777777" w:rsidR="00B13B16" w:rsidRPr="0038225C" w:rsidRDefault="00B13B16" w:rsidP="00402594">
      <w:pPr>
        <w:spacing w:after="0"/>
        <w:rPr>
          <w:rFonts w:cstheme="minorHAnsi"/>
          <w:sz w:val="28"/>
          <w:szCs w:val="28"/>
        </w:rPr>
      </w:pPr>
    </w:p>
    <w:p w14:paraId="62F028C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&lt;stdio.h&gt;</w:t>
      </w:r>
    </w:p>
    <w:p w14:paraId="325842C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#include&lt;stdbool.h&gt; </w:t>
      </w:r>
    </w:p>
    <w:p w14:paraId="7F059E9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define infinity 1000</w:t>
      </w:r>
    </w:p>
    <w:p w14:paraId="15A29EDE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//#define v 5</w:t>
      </w:r>
    </w:p>
    <w:p w14:paraId="1AB5562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nt graph[20][20];</w:t>
      </w:r>
    </w:p>
    <w:p w14:paraId="39B8110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int v;</w:t>
      </w:r>
    </w:p>
    <w:p w14:paraId="65713B9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/*int graph[v][v] = {</w:t>
      </w:r>
    </w:p>
    <w:p w14:paraId="4407DCB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      </w:t>
      </w:r>
      <w:r w:rsidRPr="0038225C">
        <w:rPr>
          <w:rFonts w:cstheme="minorHAnsi"/>
          <w:sz w:val="28"/>
          <w:szCs w:val="28"/>
        </w:rPr>
        <w:tab/>
        <w:t xml:space="preserve"> {0, 9, 75, 0, 0},</w:t>
      </w:r>
    </w:p>
    <w:p w14:paraId="7CABD9B5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 </w:t>
      </w:r>
      <w:r w:rsidRPr="0038225C">
        <w:rPr>
          <w:rFonts w:cstheme="minorHAnsi"/>
          <w:sz w:val="28"/>
          <w:szCs w:val="28"/>
        </w:rPr>
        <w:tab/>
        <w:t xml:space="preserve"> {9, 0, 95, 19, 42},</w:t>
      </w:r>
    </w:p>
    <w:p w14:paraId="67CBE48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 </w:t>
      </w:r>
      <w:r w:rsidRPr="0038225C">
        <w:rPr>
          <w:rFonts w:cstheme="minorHAnsi"/>
          <w:sz w:val="28"/>
          <w:szCs w:val="28"/>
        </w:rPr>
        <w:tab/>
        <w:t xml:space="preserve"> {75, 95, 0, 51, 66},</w:t>
      </w:r>
    </w:p>
    <w:p w14:paraId="140BA90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 </w:t>
      </w:r>
      <w:r w:rsidRPr="0038225C">
        <w:rPr>
          <w:rFonts w:cstheme="minorHAnsi"/>
          <w:sz w:val="28"/>
          <w:szCs w:val="28"/>
        </w:rPr>
        <w:tab/>
        <w:t xml:space="preserve"> {0, 19, 51, 0, 31},</w:t>
      </w:r>
    </w:p>
    <w:p w14:paraId="1E5F2C2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 </w:t>
      </w:r>
      <w:r w:rsidRPr="0038225C">
        <w:rPr>
          <w:rFonts w:cstheme="minorHAnsi"/>
          <w:sz w:val="28"/>
          <w:szCs w:val="28"/>
        </w:rPr>
        <w:tab/>
        <w:t xml:space="preserve"> {0, 42, 66, 31, 0}};</w:t>
      </w:r>
    </w:p>
    <w:p w14:paraId="442ECFF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*/</w:t>
      </w:r>
    </w:p>
    <w:p w14:paraId="52ED9FE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/*void display(){</w:t>
      </w:r>
    </w:p>
    <w:p w14:paraId="011C6B5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for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v;i</w:t>
      </w:r>
      <w:proofErr w:type="spellEnd"/>
      <w:r w:rsidRPr="0038225C">
        <w:rPr>
          <w:rFonts w:cstheme="minorHAnsi"/>
          <w:sz w:val="28"/>
          <w:szCs w:val="28"/>
        </w:rPr>
        <w:t>++){</w:t>
      </w:r>
    </w:p>
    <w:p w14:paraId="3A4DA25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(int j=0;j&lt;</w:t>
      </w:r>
      <w:proofErr w:type="spellStart"/>
      <w:r w:rsidRPr="0038225C">
        <w:rPr>
          <w:rFonts w:cstheme="minorHAnsi"/>
          <w:sz w:val="28"/>
          <w:szCs w:val="28"/>
        </w:rPr>
        <w:t>v;j</w:t>
      </w:r>
      <w:proofErr w:type="spellEnd"/>
      <w:r w:rsidRPr="0038225C">
        <w:rPr>
          <w:rFonts w:cstheme="minorHAnsi"/>
          <w:sz w:val="28"/>
          <w:szCs w:val="28"/>
        </w:rPr>
        <w:t>++){</w:t>
      </w:r>
    </w:p>
    <w:p w14:paraId="4F59F25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graph</w:t>
      </w:r>
      <w:proofErr w:type="spellEnd"/>
      <w:r w:rsidRPr="0038225C">
        <w:rPr>
          <w:rFonts w:cstheme="minorHAnsi"/>
          <w:sz w:val="28"/>
          <w:szCs w:val="28"/>
        </w:rPr>
        <w:t>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);</w:t>
      </w:r>
    </w:p>
    <w:p w14:paraId="48B3003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161D486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7C6F773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*/</w:t>
      </w:r>
    </w:p>
    <w:p w14:paraId="5B3EB84D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void </w:t>
      </w:r>
      <w:proofErr w:type="spellStart"/>
      <w:r w:rsidRPr="0038225C">
        <w:rPr>
          <w:rFonts w:cstheme="minorHAnsi"/>
          <w:sz w:val="28"/>
          <w:szCs w:val="28"/>
        </w:rPr>
        <w:t>mst</w:t>
      </w:r>
      <w:proofErr w:type="spellEnd"/>
      <w:r w:rsidRPr="0038225C">
        <w:rPr>
          <w:rFonts w:cstheme="minorHAnsi"/>
          <w:sz w:val="28"/>
          <w:szCs w:val="28"/>
        </w:rPr>
        <w:t>(bool span[]) {</w:t>
      </w:r>
    </w:p>
    <w:p w14:paraId="10314B1A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38225C">
        <w:rPr>
          <w:rFonts w:cstheme="minorHAnsi"/>
          <w:sz w:val="28"/>
          <w:szCs w:val="28"/>
        </w:rPr>
        <w:t>edge_count</w:t>
      </w:r>
      <w:proofErr w:type="spellEnd"/>
      <w:r w:rsidRPr="0038225C">
        <w:rPr>
          <w:rFonts w:cstheme="minorHAnsi"/>
          <w:sz w:val="28"/>
          <w:szCs w:val="28"/>
        </w:rPr>
        <w:t>=0,total=0,x,y;</w:t>
      </w:r>
    </w:p>
    <w:p w14:paraId="4E1AD1DA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span[0]=1;</w:t>
      </w:r>
    </w:p>
    <w:p w14:paraId="75F174E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Edge</w:t>
      </w:r>
      <w:proofErr w:type="spellEnd"/>
      <w:r w:rsidRPr="0038225C">
        <w:rPr>
          <w:rFonts w:cstheme="minorHAnsi"/>
          <w:sz w:val="28"/>
          <w:szCs w:val="28"/>
        </w:rPr>
        <w:t xml:space="preserve"> : Weight\n");</w:t>
      </w:r>
    </w:p>
    <w:p w14:paraId="4B1DD007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while(</w:t>
      </w:r>
      <w:proofErr w:type="spellStart"/>
      <w:r w:rsidRPr="0038225C">
        <w:rPr>
          <w:rFonts w:cstheme="minorHAnsi"/>
          <w:sz w:val="28"/>
          <w:szCs w:val="28"/>
        </w:rPr>
        <w:t>edge_count</w:t>
      </w:r>
      <w:proofErr w:type="spellEnd"/>
      <w:r w:rsidRPr="0038225C">
        <w:rPr>
          <w:rFonts w:cstheme="minorHAnsi"/>
          <w:sz w:val="28"/>
          <w:szCs w:val="28"/>
        </w:rPr>
        <w:t>&lt;v-1) {</w:t>
      </w:r>
    </w:p>
    <w:p w14:paraId="51C272C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nt cost=infinity;</w:t>
      </w:r>
    </w:p>
    <w:p w14:paraId="2BBA657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v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28D3FF1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span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) {</w:t>
      </w:r>
    </w:p>
    <w:p w14:paraId="67ED11C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int j=0;j&lt;</w:t>
      </w:r>
      <w:proofErr w:type="spellStart"/>
      <w:r w:rsidRPr="0038225C">
        <w:rPr>
          <w:rFonts w:cstheme="minorHAnsi"/>
          <w:sz w:val="28"/>
          <w:szCs w:val="28"/>
        </w:rPr>
        <w:t>v;j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0CD000F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lastRenderedPageBreak/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!span[j] &amp;&amp; 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) {</w:t>
      </w:r>
    </w:p>
    <w:p w14:paraId="22C2FA3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(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 &lt; cost) {</w:t>
      </w:r>
    </w:p>
    <w:p w14:paraId="2D063067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cost=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;</w:t>
      </w:r>
    </w:p>
    <w:p w14:paraId="617BB52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x=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;</w:t>
      </w:r>
    </w:p>
    <w:p w14:paraId="61E0D1C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y=j;</w:t>
      </w:r>
    </w:p>
    <w:p w14:paraId="08DBFBB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7A542EB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0A91D64A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17D68F4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1D427733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19E3970D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%d - %d : %d\n", x, y, graph[x][y]);</w:t>
      </w:r>
    </w:p>
    <w:p w14:paraId="4B26980D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total+=graph[x][y];</w:t>
      </w:r>
    </w:p>
    <w:p w14:paraId="22A40BC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span[y]=1;</w:t>
      </w:r>
    </w:p>
    <w:p w14:paraId="0A63CD93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edge_count</w:t>
      </w:r>
      <w:proofErr w:type="spellEnd"/>
      <w:r w:rsidRPr="0038225C">
        <w:rPr>
          <w:rFonts w:cstheme="minorHAnsi"/>
          <w:sz w:val="28"/>
          <w:szCs w:val="28"/>
        </w:rPr>
        <w:t>++;</w:t>
      </w:r>
    </w:p>
    <w:p w14:paraId="31D2277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663FE5E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Total</w:t>
      </w:r>
      <w:proofErr w:type="spellEnd"/>
      <w:r w:rsidRPr="0038225C">
        <w:rPr>
          <w:rFonts w:cstheme="minorHAnsi"/>
          <w:sz w:val="28"/>
          <w:szCs w:val="28"/>
        </w:rPr>
        <w:t xml:space="preserve"> Cost=%d\</w:t>
      </w:r>
      <w:proofErr w:type="spellStart"/>
      <w:r w:rsidRPr="0038225C">
        <w:rPr>
          <w:rFonts w:cstheme="minorHAnsi"/>
          <w:sz w:val="28"/>
          <w:szCs w:val="28"/>
        </w:rPr>
        <w:t>n",total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3C62BBA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32C7055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void main() {</w:t>
      </w:r>
    </w:p>
    <w:p w14:paraId="18248924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Enter</w:t>
      </w:r>
      <w:proofErr w:type="spellEnd"/>
      <w:r w:rsidRPr="0038225C">
        <w:rPr>
          <w:rFonts w:cstheme="minorHAnsi"/>
          <w:sz w:val="28"/>
          <w:szCs w:val="28"/>
        </w:rPr>
        <w:t xml:space="preserve"> the number of vertices ");</w:t>
      </w:r>
    </w:p>
    <w:p w14:paraId="4CADD5D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v</w:t>
      </w:r>
      <w:proofErr w:type="spellEnd"/>
      <w:r w:rsidRPr="0038225C">
        <w:rPr>
          <w:rFonts w:cstheme="minorHAnsi"/>
          <w:sz w:val="28"/>
          <w:szCs w:val="28"/>
        </w:rPr>
        <w:t>);</w:t>
      </w:r>
    </w:p>
    <w:p w14:paraId="43F14F94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Enter</w:t>
      </w:r>
      <w:proofErr w:type="spellEnd"/>
      <w:r w:rsidRPr="0038225C">
        <w:rPr>
          <w:rFonts w:cstheme="minorHAnsi"/>
          <w:sz w:val="28"/>
          <w:szCs w:val="28"/>
        </w:rPr>
        <w:t xml:space="preserve"> the Adjacency Matrix \n");</w:t>
      </w:r>
    </w:p>
    <w:p w14:paraId="1B86BCA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v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1AFF3A7E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int j=0;j&lt;</w:t>
      </w:r>
      <w:proofErr w:type="spellStart"/>
      <w:r w:rsidRPr="0038225C">
        <w:rPr>
          <w:rFonts w:cstheme="minorHAnsi"/>
          <w:sz w:val="28"/>
          <w:szCs w:val="28"/>
        </w:rPr>
        <w:t>v;j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4C73AA9F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</w:t>
      </w:r>
      <w:proofErr w:type="spellStart"/>
      <w:r w:rsidRPr="0038225C">
        <w:rPr>
          <w:rFonts w:cstheme="minorHAnsi"/>
          <w:sz w:val="28"/>
          <w:szCs w:val="28"/>
        </w:rPr>
        <w:t>d",&amp;graph</w:t>
      </w:r>
      <w:proofErr w:type="spellEnd"/>
      <w:r w:rsidRPr="0038225C">
        <w:rPr>
          <w:rFonts w:cstheme="minorHAnsi"/>
          <w:sz w:val="28"/>
          <w:szCs w:val="28"/>
        </w:rPr>
        <w:t>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j]);</w:t>
      </w:r>
    </w:p>
    <w:p w14:paraId="0C656E1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2A3DBB35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1D4398FA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v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4550758D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graph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=0;</w:t>
      </w:r>
    </w:p>
    <w:p w14:paraId="3ABA8E0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21E82473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bool span[v];</w:t>
      </w:r>
    </w:p>
    <w:p w14:paraId="61CB0B3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=0;i&lt;</w:t>
      </w:r>
      <w:proofErr w:type="spellStart"/>
      <w:r w:rsidRPr="0038225C">
        <w:rPr>
          <w:rFonts w:cstheme="minorHAnsi"/>
          <w:sz w:val="28"/>
          <w:szCs w:val="28"/>
        </w:rPr>
        <w:t>v;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45795894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span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=0;</w:t>
      </w:r>
    </w:p>
    <w:p w14:paraId="5B47F05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71DB495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lastRenderedPageBreak/>
        <w:tab/>
      </w:r>
      <w:proofErr w:type="spellStart"/>
      <w:r w:rsidRPr="0038225C">
        <w:rPr>
          <w:rFonts w:cstheme="minorHAnsi"/>
          <w:sz w:val="28"/>
          <w:szCs w:val="28"/>
        </w:rPr>
        <w:t>mst</w:t>
      </w:r>
      <w:proofErr w:type="spellEnd"/>
      <w:r w:rsidRPr="0038225C">
        <w:rPr>
          <w:rFonts w:cstheme="minorHAnsi"/>
          <w:sz w:val="28"/>
          <w:szCs w:val="28"/>
        </w:rPr>
        <w:t>(span);</w:t>
      </w:r>
    </w:p>
    <w:p w14:paraId="23FA576C" w14:textId="2E37685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p w14:paraId="1EAA99D7" w14:textId="00817AA6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Topological Sorting</w:t>
      </w:r>
    </w:p>
    <w:p w14:paraId="024AEEED" w14:textId="59C08CBA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 xml:space="preserve">Code : </w:t>
      </w:r>
    </w:p>
    <w:p w14:paraId="4AE39EC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</w:p>
    <w:p w14:paraId="12603FC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#include &lt;</w:t>
      </w:r>
      <w:proofErr w:type="spellStart"/>
      <w:r w:rsidRPr="0038225C">
        <w:rPr>
          <w:rFonts w:cstheme="minorHAnsi"/>
          <w:sz w:val="28"/>
          <w:szCs w:val="28"/>
        </w:rPr>
        <w:t>stdio.h</w:t>
      </w:r>
      <w:proofErr w:type="spellEnd"/>
      <w:r w:rsidRPr="0038225C">
        <w:rPr>
          <w:rFonts w:cstheme="minorHAnsi"/>
          <w:sz w:val="28"/>
          <w:szCs w:val="28"/>
        </w:rPr>
        <w:t>&gt;</w:t>
      </w:r>
    </w:p>
    <w:p w14:paraId="117B5943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void main() {</w:t>
      </w:r>
    </w:p>
    <w:p w14:paraId="441C1A0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int n = 0;</w:t>
      </w:r>
    </w:p>
    <w:p w14:paraId="051EA13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enter how many vertex are there - ");</w:t>
      </w:r>
    </w:p>
    <w:p w14:paraId="031A557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d", &amp; n);</w:t>
      </w:r>
    </w:p>
    <w:p w14:paraId="244DF526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int a[n][n], </w:t>
      </w:r>
      <w:proofErr w:type="spellStart"/>
      <w:r w:rsidRPr="0038225C">
        <w:rPr>
          <w:rFonts w:cstheme="minorHAnsi"/>
          <w:sz w:val="28"/>
          <w:szCs w:val="28"/>
        </w:rPr>
        <w:t>tp</w:t>
      </w:r>
      <w:proofErr w:type="spellEnd"/>
      <w:r w:rsidRPr="0038225C">
        <w:rPr>
          <w:rFonts w:cstheme="minorHAnsi"/>
          <w:sz w:val="28"/>
          <w:szCs w:val="28"/>
        </w:rPr>
        <w:t>[n], f[n], x = 0;</w:t>
      </w:r>
    </w:p>
    <w:p w14:paraId="5DC285C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//considering the vertices to be numbers</w:t>
      </w:r>
    </w:p>
    <w:p w14:paraId="0A920A85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</w:t>
      </w:r>
      <w:proofErr w:type="spellStart"/>
      <w:r w:rsidRPr="0038225C">
        <w:rPr>
          <w:rFonts w:cstheme="minorHAnsi"/>
          <w:sz w:val="28"/>
          <w:szCs w:val="28"/>
        </w:rPr>
        <w:t>nEnter</w:t>
      </w:r>
      <w:proofErr w:type="spellEnd"/>
      <w:r w:rsidRPr="0038225C">
        <w:rPr>
          <w:rFonts w:cstheme="minorHAnsi"/>
          <w:sz w:val="28"/>
          <w:szCs w:val="28"/>
        </w:rPr>
        <w:t xml:space="preserve"> 1 if an edge exits or otherwise\n");</w:t>
      </w:r>
    </w:p>
    <w:p w14:paraId="1FAA35C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= 1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&lt;= n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5FDE0C9A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- 1] = 0;</w:t>
      </w:r>
    </w:p>
    <w:p w14:paraId="64964CB4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for (int j = 1; j &lt;= n; </w:t>
      </w:r>
      <w:proofErr w:type="spellStart"/>
      <w:r w:rsidRPr="0038225C">
        <w:rPr>
          <w:rFonts w:cstheme="minorHAnsi"/>
          <w:sz w:val="28"/>
          <w:szCs w:val="28"/>
        </w:rPr>
        <w:t>j++</w:t>
      </w:r>
      <w:proofErr w:type="spellEnd"/>
      <w:r w:rsidRPr="0038225C">
        <w:rPr>
          <w:rFonts w:cstheme="minorHAnsi"/>
          <w:sz w:val="28"/>
          <w:szCs w:val="28"/>
        </w:rPr>
        <w:t>) {</w:t>
      </w:r>
    </w:p>
    <w:p w14:paraId="750990A5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 xml:space="preserve">("Does an edge exists from %d to %d - ",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, j);</w:t>
      </w:r>
    </w:p>
    <w:p w14:paraId="2ED73A30" w14:textId="64130E84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scanf</w:t>
      </w:r>
      <w:proofErr w:type="spellEnd"/>
      <w:r w:rsidRPr="0038225C">
        <w:rPr>
          <w:rFonts w:cstheme="minorHAnsi"/>
          <w:sz w:val="28"/>
          <w:szCs w:val="28"/>
        </w:rPr>
        <w:t>("%d", &amp; a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- 1][j - 1]);}}</w:t>
      </w:r>
    </w:p>
    <w:p w14:paraId="11E01197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Topological Sort : - \n");</w:t>
      </w:r>
    </w:p>
    <w:p w14:paraId="5C0F92A3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while (x &lt; n) {</w:t>
      </w:r>
    </w:p>
    <w:p w14:paraId="5C796DAD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//finding indegree of all vertices</w:t>
      </w:r>
    </w:p>
    <w:p w14:paraId="3971665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int in = 0, </w:t>
      </w:r>
      <w:proofErr w:type="spellStart"/>
      <w:r w:rsidRPr="0038225C">
        <w:rPr>
          <w:rFonts w:cstheme="minorHAnsi"/>
          <w:sz w:val="28"/>
          <w:szCs w:val="28"/>
        </w:rPr>
        <w:t>ind</w:t>
      </w:r>
      <w:proofErr w:type="spellEnd"/>
      <w:r w:rsidRPr="0038225C">
        <w:rPr>
          <w:rFonts w:cstheme="minorHAnsi"/>
          <w:sz w:val="28"/>
          <w:szCs w:val="28"/>
        </w:rPr>
        <w:t>[n];</w:t>
      </w:r>
    </w:p>
    <w:p w14:paraId="4E70891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= 0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&lt; n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4E486E54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for (int j = 0; j &lt; n; </w:t>
      </w:r>
      <w:proofErr w:type="spellStart"/>
      <w:r w:rsidRPr="0038225C">
        <w:rPr>
          <w:rFonts w:cstheme="minorHAnsi"/>
          <w:sz w:val="28"/>
          <w:szCs w:val="28"/>
        </w:rPr>
        <w:t>j++</w:t>
      </w:r>
      <w:proofErr w:type="spellEnd"/>
      <w:r w:rsidRPr="0038225C">
        <w:rPr>
          <w:rFonts w:cstheme="minorHAnsi"/>
          <w:sz w:val="28"/>
          <w:szCs w:val="28"/>
        </w:rPr>
        <w:t>) {</w:t>
      </w:r>
    </w:p>
    <w:p w14:paraId="4BBD7C15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 (a[j]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== 1) {</w:t>
      </w:r>
    </w:p>
    <w:p w14:paraId="32C40D9E" w14:textId="6BBB41C6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n ++;}</w:t>
      </w:r>
    </w:p>
    <w:p w14:paraId="264B2E2E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2D37750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ind</w:t>
      </w:r>
      <w:proofErr w:type="spellEnd"/>
      <w:r w:rsidRPr="0038225C">
        <w:rPr>
          <w:rFonts w:cstheme="minorHAnsi"/>
          <w:sz w:val="28"/>
          <w:szCs w:val="28"/>
        </w:rPr>
        <w:t>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= in ;</w:t>
      </w:r>
    </w:p>
    <w:p w14:paraId="1344A3EE" w14:textId="65DE4568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n = 0;</w:t>
      </w:r>
      <w:r w:rsidRPr="0038225C">
        <w:rPr>
          <w:rFonts w:cstheme="minorHAnsi"/>
          <w:sz w:val="28"/>
          <w:szCs w:val="28"/>
        </w:rPr>
        <w:tab/>
        <w:t>}</w:t>
      </w:r>
    </w:p>
    <w:p w14:paraId="4B518B9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//Actual sorting</w:t>
      </w:r>
    </w:p>
    <w:p w14:paraId="12643D07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nt t = 0;</w:t>
      </w:r>
    </w:p>
    <w:p w14:paraId="2A85F8F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or (t = 0; t &lt; n; t++) {</w:t>
      </w:r>
    </w:p>
    <w:p w14:paraId="70AD7AF0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 (</w:t>
      </w:r>
      <w:proofErr w:type="spellStart"/>
      <w:r w:rsidRPr="0038225C">
        <w:rPr>
          <w:rFonts w:cstheme="minorHAnsi"/>
          <w:sz w:val="28"/>
          <w:szCs w:val="28"/>
        </w:rPr>
        <w:t>ind</w:t>
      </w:r>
      <w:proofErr w:type="spellEnd"/>
      <w:r w:rsidRPr="0038225C">
        <w:rPr>
          <w:rFonts w:cstheme="minorHAnsi"/>
          <w:sz w:val="28"/>
          <w:szCs w:val="28"/>
        </w:rPr>
        <w:t>[t] == 0 &amp;&amp; f[t] == 0) {</w:t>
      </w:r>
    </w:p>
    <w:p w14:paraId="4A524D83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lastRenderedPageBreak/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f[t] = 1;</w:t>
      </w:r>
    </w:p>
    <w:p w14:paraId="52746C0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%d ", t + 1);</w:t>
      </w:r>
    </w:p>
    <w:p w14:paraId="5761801E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break;</w:t>
      </w:r>
    </w:p>
    <w:p w14:paraId="527CD97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1AB05B0B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7AA1652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proofErr w:type="spellStart"/>
      <w:r w:rsidRPr="0038225C">
        <w:rPr>
          <w:rFonts w:cstheme="minorHAnsi"/>
          <w:sz w:val="28"/>
          <w:szCs w:val="28"/>
        </w:rPr>
        <w:t>printf</w:t>
      </w:r>
      <w:proofErr w:type="spellEnd"/>
      <w:r w:rsidRPr="0038225C">
        <w:rPr>
          <w:rFonts w:cstheme="minorHAnsi"/>
          <w:sz w:val="28"/>
          <w:szCs w:val="28"/>
        </w:rPr>
        <w:t>("\n");</w:t>
      </w:r>
    </w:p>
    <w:p w14:paraId="1CB34152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//updating matrix with new values</w:t>
      </w:r>
    </w:p>
    <w:p w14:paraId="23DDB5D7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 xml:space="preserve">for (int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= 0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 xml:space="preserve"> &lt; n; 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++) {</w:t>
      </w:r>
    </w:p>
    <w:p w14:paraId="0B95C4C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if (a[t]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== 1) {</w:t>
      </w:r>
    </w:p>
    <w:p w14:paraId="0BAB180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a[t][</w:t>
      </w:r>
      <w:proofErr w:type="spellStart"/>
      <w:r w:rsidRPr="0038225C">
        <w:rPr>
          <w:rFonts w:cstheme="minorHAnsi"/>
          <w:sz w:val="28"/>
          <w:szCs w:val="28"/>
        </w:rPr>
        <w:t>i</w:t>
      </w:r>
      <w:proofErr w:type="spellEnd"/>
      <w:r w:rsidRPr="0038225C">
        <w:rPr>
          <w:rFonts w:cstheme="minorHAnsi"/>
          <w:sz w:val="28"/>
          <w:szCs w:val="28"/>
        </w:rPr>
        <w:t>] = 0;</w:t>
      </w:r>
    </w:p>
    <w:p w14:paraId="3DC5A98C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63063401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}</w:t>
      </w:r>
    </w:p>
    <w:p w14:paraId="0005E388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</w:r>
      <w:r w:rsidRPr="0038225C">
        <w:rPr>
          <w:rFonts w:cstheme="minorHAnsi"/>
          <w:sz w:val="28"/>
          <w:szCs w:val="28"/>
        </w:rPr>
        <w:tab/>
        <w:t>x++;</w:t>
      </w:r>
    </w:p>
    <w:p w14:paraId="7CF691B9" w14:textId="77777777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ab/>
        <w:t>}</w:t>
      </w:r>
    </w:p>
    <w:p w14:paraId="423A6ED8" w14:textId="1A4164B1" w:rsidR="005C44E6" w:rsidRPr="0038225C" w:rsidRDefault="005C44E6" w:rsidP="005C44E6">
      <w:pPr>
        <w:spacing w:after="0"/>
        <w:rPr>
          <w:rFonts w:cstheme="minorHAnsi"/>
          <w:sz w:val="28"/>
          <w:szCs w:val="28"/>
        </w:rPr>
      </w:pPr>
      <w:r w:rsidRPr="0038225C">
        <w:rPr>
          <w:rFonts w:cstheme="minorHAnsi"/>
          <w:sz w:val="28"/>
          <w:szCs w:val="28"/>
        </w:rPr>
        <w:t>}</w:t>
      </w:r>
    </w:p>
    <w:sectPr w:rsidR="005C44E6" w:rsidRPr="003822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94"/>
    <w:rsid w:val="0038225C"/>
    <w:rsid w:val="00402594"/>
    <w:rsid w:val="004238F7"/>
    <w:rsid w:val="00523CC1"/>
    <w:rsid w:val="005C44E6"/>
    <w:rsid w:val="007177F4"/>
    <w:rsid w:val="00816DBC"/>
    <w:rsid w:val="009C23DA"/>
    <w:rsid w:val="00B13B16"/>
    <w:rsid w:val="00D2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4245"/>
  <w15:chartTrackingRefBased/>
  <w15:docId w15:val="{057D0529-5D5B-4994-8829-65A0B97C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236D3922C8849BA98B2A6D3EF4369" ma:contentTypeVersion="2" ma:contentTypeDescription="Create a new document." ma:contentTypeScope="" ma:versionID="d3e6529733c901c40ab11717c7581740">
  <xsd:schema xmlns:xsd="http://www.w3.org/2001/XMLSchema" xmlns:xs="http://www.w3.org/2001/XMLSchema" xmlns:p="http://schemas.microsoft.com/office/2006/metadata/properties" xmlns:ns3="420566d8-3d33-47ed-a4a4-38af928557fd" targetNamespace="http://schemas.microsoft.com/office/2006/metadata/properties" ma:root="true" ma:fieldsID="468fa350dfbf76dc865a288bdef4ffb0" ns3:_="">
    <xsd:import namespace="420566d8-3d33-47ed-a4a4-38af92855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66d8-3d33-47ed-a4a4-38af92855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866E-0A78-4E10-9CAD-AB3CE3302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566d8-3d33-47ed-a4a4-38af92855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DEE3B-369D-4041-9526-1D9A1B9EA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F3605-E59C-4F25-8D47-B32909AAD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FE5A8-2D63-4728-8ED3-689FDD1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Kannan R R</cp:lastModifiedBy>
  <cp:revision>7</cp:revision>
  <dcterms:created xsi:type="dcterms:W3CDTF">2022-02-09T11:56:00Z</dcterms:created>
  <dcterms:modified xsi:type="dcterms:W3CDTF">2022-03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236D3922C8849BA98B2A6D3EF4369</vt:lpwstr>
  </property>
</Properties>
</file>